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6C1" w:rsidRDefault="006D7A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F1733" wp14:editId="2499C4D7">
                <wp:simplePos x="0" y="0"/>
                <wp:positionH relativeFrom="column">
                  <wp:posOffset>-1402</wp:posOffset>
                </wp:positionH>
                <wp:positionV relativeFrom="paragraph">
                  <wp:posOffset>148664</wp:posOffset>
                </wp:positionV>
                <wp:extent cx="1947545" cy="915670"/>
                <wp:effectExtent l="0" t="0" r="871855" b="17780"/>
                <wp:wrapNone/>
                <wp:docPr id="12" name="Bublinový popisek: čárový bez ohraničen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15670"/>
                        </a:xfrm>
                        <a:prstGeom prst="callout1">
                          <a:avLst>
                            <a:gd name="adj1" fmla="val 91505"/>
                            <a:gd name="adj2" fmla="val 144373"/>
                            <a:gd name="adj3" fmla="val 50040"/>
                            <a:gd name="adj4" fmla="val 951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502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</w:tblGrid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E5E99" w:rsidRDefault="009E5E99" w:rsidP="009E5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1733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Bublinový popisek: čárový bez ohraničení 12" o:spid="_x0000_s1026" type="#_x0000_t41" style="position:absolute;margin-left:-.1pt;margin-top:11.7pt;width:153.35pt;height:72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" adj="20554,10809,31185,19765" fillcolor="white [3201]" strokecolor="black [3200]" strokeweight="1pt">
                <v:textbox>
                  <w:txbxContent>
                    <w:tbl>
                      <w:tblPr>
                        <w:tblStyle w:val="Mkatabulky"/>
                        <w:tblW w:w="5025" w:type="pct"/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</w:tblGrid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E5E99" w:rsidRDefault="009E5E99" w:rsidP="009E5E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7D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77465" wp14:editId="58B90DCC">
                <wp:simplePos x="0" y="0"/>
                <wp:positionH relativeFrom="column">
                  <wp:posOffset>3655086</wp:posOffset>
                </wp:positionH>
                <wp:positionV relativeFrom="paragraph">
                  <wp:posOffset>149447</wp:posOffset>
                </wp:positionV>
                <wp:extent cx="1947545" cy="915670"/>
                <wp:effectExtent l="857250" t="0" r="14605" b="208280"/>
                <wp:wrapNone/>
                <wp:docPr id="18" name="Bublinový popisek: čárový bez ohraničen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15670"/>
                        </a:xfrm>
                        <a:prstGeom prst="callout1">
                          <a:avLst>
                            <a:gd name="adj1" fmla="val 119408"/>
                            <a:gd name="adj2" fmla="val -43432"/>
                            <a:gd name="adj3" fmla="val 51910"/>
                            <a:gd name="adj4" fmla="val 532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502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</w:tblGrid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E7D11" w:rsidRDefault="00BE7D11" w:rsidP="00BE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7465" id="Bublinový popisek: čárový bez ohraničení 18" o:spid="_x0000_s1027" type="#_x0000_t41" style="position:absolute;margin-left:287.8pt;margin-top:11.75pt;width:153.35pt;height:72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" adj="1149,11213,-9381,25792" fillcolor="white [3201]" strokecolor="black [3200]" strokeweight="1pt">
                <v:textbox>
                  <w:txbxContent>
                    <w:tbl>
                      <w:tblPr>
                        <w:tblStyle w:val="Mkatabulky"/>
                        <w:tblW w:w="5025" w:type="pct"/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</w:tblGrid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E7D11" w:rsidRDefault="00BE7D11" w:rsidP="00BE7D1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E7D1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807</wp:posOffset>
                </wp:positionH>
                <wp:positionV relativeFrom="paragraph">
                  <wp:posOffset>1158</wp:posOffset>
                </wp:positionV>
                <wp:extent cx="5720080" cy="227442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2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6C1" w:rsidRPr="00BE7D11" w:rsidRDefault="00B44661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Na řádky</w:t>
                            </w:r>
                            <w:r w:rsidR="00AD56C1"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dopiš </w:t>
                            </w:r>
                            <w:r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alespoň tři </w:t>
                            </w:r>
                            <w:r w:rsidR="00AD56C1"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vhodná přídavná jména</w:t>
                            </w:r>
                            <w:r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popisující oblečení</w:t>
                            </w:r>
                            <w:r w:rsidR="00F23E37"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 Nepoužívej názvy barev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-.6pt;margin-top:.1pt;width:450.4pt;height:1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" stroked="f">
                <v:textbox inset=",0">
                  <w:txbxContent>
                    <w:p w:rsidR="00AD56C1" w:rsidRPr="00BE7D11" w:rsidRDefault="00B44661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>Na řádky</w:t>
                      </w:r>
                      <w:r w:rsidR="00AD56C1"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dopiš </w:t>
                      </w:r>
                      <w:r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alespoň tři </w:t>
                      </w:r>
                      <w:r w:rsidR="00AD56C1"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>vhodná přídavná jména</w:t>
                      </w:r>
                      <w:r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popisující oblečení</w:t>
                      </w:r>
                      <w:r w:rsidR="00F23E37"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>. Nepoužívej názvy barev.</w:t>
                      </w:r>
                    </w:p>
                  </w:txbxContent>
                </v:textbox>
              </v:shape>
            </w:pict>
          </mc:Fallback>
        </mc:AlternateContent>
      </w:r>
    </w:p>
    <w:p w:rsidR="00540735" w:rsidRDefault="009E5E99">
      <w:r>
        <w:rPr>
          <w:noProof/>
        </w:rPr>
        <w:drawing>
          <wp:anchor distT="0" distB="0" distL="114300" distR="114300" simplePos="0" relativeHeight="251660288" behindDoc="0" locked="0" layoutInCell="1" allowOverlap="1" wp14:anchorId="783A2E7B">
            <wp:simplePos x="0" y="0"/>
            <wp:positionH relativeFrom="page">
              <wp:posOffset>2980249</wp:posOffset>
            </wp:positionH>
            <wp:positionV relativeFrom="paragraph">
              <wp:posOffset>204741</wp:posOffset>
            </wp:positionV>
            <wp:extent cx="1440000" cy="2023200"/>
            <wp:effectExtent l="0" t="0" r="8255" b="0"/>
            <wp:wrapNone/>
            <wp:docPr id="8" name="obrázek 8" descr="Člověk, Štíhlý, Postava, Stojící, Legrační, Hub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Člověk, Štíhlý, Postava, Stojící, Legrační, Huben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21B" w:rsidRPr="00EC421B" w:rsidRDefault="00EC421B" w:rsidP="00EC421B"/>
    <w:p w:rsidR="00EC421B" w:rsidRPr="00EC421B" w:rsidRDefault="006D7AB6" w:rsidP="00EC421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77465" wp14:editId="58B90DCC">
                <wp:simplePos x="0" y="0"/>
                <wp:positionH relativeFrom="column">
                  <wp:posOffset>3652520</wp:posOffset>
                </wp:positionH>
                <wp:positionV relativeFrom="paragraph">
                  <wp:posOffset>200025</wp:posOffset>
                </wp:positionV>
                <wp:extent cx="1947545" cy="915670"/>
                <wp:effectExtent l="742950" t="0" r="14605" b="17780"/>
                <wp:wrapNone/>
                <wp:docPr id="17" name="Bublinový popisek: čárový bez ohraničení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15670"/>
                        </a:xfrm>
                        <a:prstGeom prst="callout1">
                          <a:avLst>
                            <a:gd name="adj1" fmla="val 42553"/>
                            <a:gd name="adj2" fmla="val -38369"/>
                            <a:gd name="adj3" fmla="val 46390"/>
                            <a:gd name="adj4" fmla="val 5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502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</w:tblGrid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E7D11" w:rsidRDefault="00BE7D11" w:rsidP="00BE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7465" id="Bublinový popisek: čárový bez ohraničení 17" o:spid="_x0000_s1029" type="#_x0000_t41" style="position:absolute;margin-left:287.6pt;margin-top:15.75pt;width:153.35pt;height:72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" adj="1176,10020,-8288,9191" fillcolor="white [3201]" strokecolor="black [3200]" strokeweight="1pt">
                <v:textbox>
                  <w:txbxContent>
                    <w:tbl>
                      <w:tblPr>
                        <w:tblStyle w:val="Mkatabulky"/>
                        <w:tblW w:w="5025" w:type="pct"/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</w:tblGrid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E7D11" w:rsidRDefault="00BE7D11" w:rsidP="00BE7D1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777465" wp14:editId="58B90DCC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1947545" cy="915670"/>
                <wp:effectExtent l="0" t="0" r="395605" b="17780"/>
                <wp:wrapNone/>
                <wp:docPr id="19" name="Bublinový popisek: čárový bez ohraničení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15670"/>
                        </a:xfrm>
                        <a:prstGeom prst="callout1">
                          <a:avLst>
                            <a:gd name="adj1" fmla="val 44511"/>
                            <a:gd name="adj2" fmla="val 119977"/>
                            <a:gd name="adj3" fmla="val 49467"/>
                            <a:gd name="adj4" fmla="val 950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502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</w:tblGrid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E7D11" w:rsidRDefault="00BE7D11" w:rsidP="00BE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7465" id="Bublinový popisek: čárový bez ohraničení 19" o:spid="_x0000_s1030" type="#_x0000_t41" style="position:absolute;margin-left:-.6pt;margin-top:13.4pt;width:153.35pt;height:72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" adj="20538,10685,25915,9614" fillcolor="white [3201]" strokecolor="black [3200]" strokeweight="1pt">
                <v:textbox>
                  <w:txbxContent>
                    <w:tbl>
                      <w:tblPr>
                        <w:tblStyle w:val="Mkatabulky"/>
                        <w:tblW w:w="5025" w:type="pct"/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</w:tblGrid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E7D11" w:rsidRDefault="00BE7D11" w:rsidP="00BE7D11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C421B" w:rsidRPr="00EC421B" w:rsidRDefault="00EC421B" w:rsidP="00EC421B"/>
    <w:p w:rsidR="00EC421B" w:rsidRPr="00EC421B" w:rsidRDefault="00EC421B" w:rsidP="00EC421B"/>
    <w:p w:rsidR="00EC421B" w:rsidRPr="00EC421B" w:rsidRDefault="006D7AB6" w:rsidP="00EC421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723210" wp14:editId="7BF740AA">
                <wp:simplePos x="0" y="0"/>
                <wp:positionH relativeFrom="column">
                  <wp:posOffset>-1402</wp:posOffset>
                </wp:positionH>
                <wp:positionV relativeFrom="paragraph">
                  <wp:posOffset>227583</wp:posOffset>
                </wp:positionV>
                <wp:extent cx="1947545" cy="915670"/>
                <wp:effectExtent l="0" t="0" r="433705" b="17780"/>
                <wp:wrapNone/>
                <wp:docPr id="20" name="Bublinový popisek: čárový bez ohraničení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15670"/>
                        </a:xfrm>
                        <a:prstGeom prst="callout1">
                          <a:avLst>
                            <a:gd name="adj1" fmla="val 15630"/>
                            <a:gd name="adj2" fmla="val 121588"/>
                            <a:gd name="adj3" fmla="val 51273"/>
                            <a:gd name="adj4" fmla="val 952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502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</w:tblGrid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E7D11" w:rsidRDefault="00BE7D11" w:rsidP="00BE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3210" id="Bublinový popisek: čárový bez ohraničení 20" o:spid="_x0000_s1031" type="#_x0000_t41" style="position:absolute;margin-left:-.1pt;margin-top:17.9pt;width:153.35pt;height:72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" adj="20564,11075,26263,3376" fillcolor="white [3201]" strokecolor="black [3200]" strokeweight="1pt">
                <v:textbox>
                  <w:txbxContent>
                    <w:tbl>
                      <w:tblPr>
                        <w:tblStyle w:val="Mkatabulky"/>
                        <w:tblW w:w="5025" w:type="pct"/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</w:tblGrid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E7D11" w:rsidRDefault="00BE7D11" w:rsidP="00BE7D11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E7D1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723210" wp14:editId="7BF740AA">
                <wp:simplePos x="0" y="0"/>
                <wp:positionH relativeFrom="column">
                  <wp:posOffset>3654276</wp:posOffset>
                </wp:positionH>
                <wp:positionV relativeFrom="paragraph">
                  <wp:posOffset>228152</wp:posOffset>
                </wp:positionV>
                <wp:extent cx="1947545" cy="915670"/>
                <wp:effectExtent l="304800" t="0" r="14605" b="17780"/>
                <wp:wrapNone/>
                <wp:docPr id="21" name="Bublinový popisek: čárový bez ohraničení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15670"/>
                        </a:xfrm>
                        <a:prstGeom prst="callout1">
                          <a:avLst>
                            <a:gd name="adj1" fmla="val 47449"/>
                            <a:gd name="adj2" fmla="val -15814"/>
                            <a:gd name="adj3" fmla="val 46324"/>
                            <a:gd name="adj4" fmla="val 53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502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</w:tblGrid>
                            <w:tr w:rsidR="00BE7D11" w:rsidRPr="006D7AB6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Pr="006D7AB6" w:rsidRDefault="00BE7D11" w:rsidP="009E5E9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7D11" w:rsidTr="006D7AB6">
                              <w:trPr>
                                <w:trHeight w:val="39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E7D11" w:rsidRDefault="00BE7D11" w:rsidP="009E5E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E7D11" w:rsidRDefault="00BE7D11" w:rsidP="00BE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3210" id="Bublinový popisek: čárový bez ohraničení 21" o:spid="_x0000_s1032" type="#_x0000_t41" style="position:absolute;margin-left:287.75pt;margin-top:17.95pt;width:153.35pt;height:72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" adj="1146,10006,-3416,10249" fillcolor="white [3201]" strokecolor="black [3200]" strokeweight="1pt">
                <v:textbox>
                  <w:txbxContent>
                    <w:tbl>
                      <w:tblPr>
                        <w:tblStyle w:val="Mkatabulky"/>
                        <w:tblW w:w="5025" w:type="pct"/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</w:tblGrid>
                      <w:tr w:rsidR="00BE7D11" w:rsidRPr="006D7AB6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Pr="006D7AB6" w:rsidRDefault="00BE7D11" w:rsidP="009E5E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  <w:tr w:rsidR="00BE7D11" w:rsidTr="006D7AB6">
                        <w:trPr>
                          <w:trHeight w:val="397"/>
                        </w:trPr>
                        <w:tc>
                          <w:tcPr>
                            <w:tcW w:w="5000" w:type="pct"/>
                          </w:tcPr>
                          <w:p w:rsidR="00BE7D11" w:rsidRDefault="00BE7D11" w:rsidP="009E5E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E7D11" w:rsidRDefault="00BE7D11" w:rsidP="00BE7D1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C421B" w:rsidRPr="00EC421B" w:rsidRDefault="00EC421B" w:rsidP="00EC421B"/>
    <w:p w:rsidR="00EC421B" w:rsidRPr="00EC421B" w:rsidRDefault="00EC421B" w:rsidP="00EC421B"/>
    <w:p w:rsidR="00EC421B" w:rsidRPr="00EC421B" w:rsidRDefault="00EC421B" w:rsidP="00EC421B"/>
    <w:p w:rsidR="00EC421B" w:rsidRPr="00EC421B" w:rsidRDefault="00BE7D11" w:rsidP="00EC42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3ACC62" wp14:editId="2EBF8DEA">
                <wp:simplePos x="0" y="0"/>
                <wp:positionH relativeFrom="column">
                  <wp:posOffset>-17780</wp:posOffset>
                </wp:positionH>
                <wp:positionV relativeFrom="paragraph">
                  <wp:posOffset>113964</wp:posOffset>
                </wp:positionV>
                <wp:extent cx="5720080" cy="22923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B5D" w:rsidRPr="00BE7D11" w:rsidRDefault="00B44661" w:rsidP="00B44661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Na řádky </w:t>
                            </w:r>
                            <w:r w:rsidR="00CD10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</w:t>
                            </w:r>
                            <w:r w:rsidR="00926B5D"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opiš</w:t>
                            </w:r>
                            <w:r w:rsidR="00CD10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0BE"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k částem</w:t>
                            </w:r>
                            <w:r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0BE"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obličeje</w:t>
                            </w:r>
                            <w:r w:rsidR="00CD10BE"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D1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vhodná přídavná jména</w:t>
                            </w:r>
                            <w:r w:rsidR="00B31CB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CC62" id="_x0000_s1033" type="#_x0000_t202" style="position:absolute;margin-left:-1.4pt;margin-top:8.95pt;width:450.4pt;height:1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" stroked="f">
                <v:textbox inset=",0">
                  <w:txbxContent>
                    <w:p w:rsidR="00926B5D" w:rsidRPr="00BE7D11" w:rsidRDefault="00B44661" w:rsidP="00B44661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Na řádky </w:t>
                      </w:r>
                      <w:r w:rsidR="00CD10BE">
                        <w:rPr>
                          <w:rFonts w:ascii="Constantia" w:hAnsi="Constantia"/>
                          <w:sz w:val="20"/>
                          <w:szCs w:val="20"/>
                        </w:rPr>
                        <w:t>d</w:t>
                      </w:r>
                      <w:r w:rsidR="00926B5D"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>opiš</w:t>
                      </w:r>
                      <w:r w:rsidR="00CD10B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CD10BE"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>k částem</w:t>
                      </w:r>
                      <w:r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CD10BE"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>obličeje</w:t>
                      </w:r>
                      <w:r w:rsidR="00CD10BE"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BE7D11">
                        <w:rPr>
                          <w:rFonts w:ascii="Constantia" w:hAnsi="Constantia"/>
                          <w:sz w:val="20"/>
                          <w:szCs w:val="20"/>
                        </w:rPr>
                        <w:t>vhodná přídavná jména</w:t>
                      </w:r>
                      <w:r w:rsidR="00B31CB4"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421B" w:rsidRPr="00EC421B" w:rsidRDefault="006D7AB6" w:rsidP="00EC421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1943735" cy="342900"/>
                <wp:effectExtent l="0" t="0" r="342265" b="209550"/>
                <wp:wrapNone/>
                <wp:docPr id="29" name="Bublinový popisek: čárov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42900"/>
                        </a:xfrm>
                        <a:prstGeom prst="borderCallout1">
                          <a:avLst>
                            <a:gd name="adj1" fmla="val 155937"/>
                            <a:gd name="adj2" fmla="val 116210"/>
                            <a:gd name="adj3" fmla="val 99102"/>
                            <a:gd name="adj4" fmla="val 9989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5D" w:rsidRDefault="00926B5D" w:rsidP="0092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ublinový popisek: čárový 29" o:spid="_x0000_s1034" type="#_x0000_t47" style="position:absolute;margin-left:-.75pt;margin-top:4.7pt;width:153.0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" adj="21578,21406,25101,33682" fillcolor="white [3201]" strokecolor="black [3200]" strokeweight="1pt">
                <v:textbox>
                  <w:txbxContent>
                    <w:p w:rsidR="00926B5D" w:rsidRDefault="00926B5D" w:rsidP="00926B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7D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1376</wp:posOffset>
                </wp:positionH>
                <wp:positionV relativeFrom="paragraph">
                  <wp:posOffset>60019</wp:posOffset>
                </wp:positionV>
                <wp:extent cx="2401570" cy="342900"/>
                <wp:effectExtent l="609600" t="0" r="17780" b="19050"/>
                <wp:wrapNone/>
                <wp:docPr id="25" name="Bublinový popisek: čárov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342900"/>
                        </a:xfrm>
                        <a:prstGeom prst="borderCallout1">
                          <a:avLst>
                            <a:gd name="adj1" fmla="val 50983"/>
                            <a:gd name="adj2" fmla="val -85"/>
                            <a:gd name="adj3" fmla="val 92892"/>
                            <a:gd name="adj4" fmla="val -252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5D" w:rsidRDefault="00926B5D" w:rsidP="0092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ublinový popisek: čárový 25" o:spid="_x0000_s1035" type="#_x0000_t47" style="position:absolute;margin-left:259.95pt;margin-top:4.75pt;width:189.1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" adj="-5458,20065,-18,11012" fillcolor="white [3201]" strokecolor="black [3200]" strokeweight="1pt">
                <v:textbox>
                  <w:txbxContent>
                    <w:p w:rsidR="00926B5D" w:rsidRDefault="00926B5D" w:rsidP="00926B5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E7D11">
        <w:rPr>
          <w:noProof/>
        </w:rPr>
        <w:drawing>
          <wp:anchor distT="0" distB="0" distL="114300" distR="114300" simplePos="0" relativeHeight="251661312" behindDoc="0" locked="0" layoutInCell="1" allowOverlap="1" wp14:anchorId="0FC7806B">
            <wp:simplePos x="0" y="0"/>
            <wp:positionH relativeFrom="column">
              <wp:posOffset>2062517</wp:posOffset>
            </wp:positionH>
            <wp:positionV relativeFrom="paragraph">
              <wp:posOffset>173168</wp:posOffset>
            </wp:positionV>
            <wp:extent cx="720000" cy="1321200"/>
            <wp:effectExtent l="0" t="0" r="4445" b="0"/>
            <wp:wrapNone/>
            <wp:docPr id="9" name="obrázek 9" descr="Hlava, Člověk, Portrét, Obličej, Karikatura, Jos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lava, Člověk, Portrét, Obličej, Karikatura, Jos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21B" w:rsidRPr="00EC421B" w:rsidRDefault="00BE7D11" w:rsidP="00EC42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2411</wp:posOffset>
                </wp:positionH>
                <wp:positionV relativeFrom="paragraph">
                  <wp:posOffset>222063</wp:posOffset>
                </wp:positionV>
                <wp:extent cx="2408555" cy="342900"/>
                <wp:effectExtent l="723900" t="0" r="10795" b="19050"/>
                <wp:wrapNone/>
                <wp:docPr id="26" name="Bublinový popisek: čárov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342900"/>
                        </a:xfrm>
                        <a:prstGeom prst="borderCallout1">
                          <a:avLst>
                            <a:gd name="adj1" fmla="val 51120"/>
                            <a:gd name="adj2" fmla="val 226"/>
                            <a:gd name="adj3" fmla="val 75763"/>
                            <a:gd name="adj4" fmla="val -294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5D" w:rsidRDefault="00926B5D" w:rsidP="0092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ublinový popisek: čárový 26" o:spid="_x0000_s1036" type="#_x0000_t47" style="position:absolute;margin-left:260.05pt;margin-top:17.5pt;width:189.6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" adj="-6358,16365,49,11042" fillcolor="white [3201]" strokecolor="black [3200]" strokeweight="1pt">
                <v:textbox>
                  <w:txbxContent>
                    <w:p w:rsidR="00926B5D" w:rsidRDefault="00926B5D" w:rsidP="00926B5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82</wp:posOffset>
                </wp:positionH>
                <wp:positionV relativeFrom="paragraph">
                  <wp:posOffset>231924</wp:posOffset>
                </wp:positionV>
                <wp:extent cx="1943100" cy="342900"/>
                <wp:effectExtent l="0" t="0" r="228600" b="19050"/>
                <wp:wrapNone/>
                <wp:docPr id="30" name="Bublinový popisek: čárov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borderCallout1">
                          <a:avLst>
                            <a:gd name="adj1" fmla="val 51333"/>
                            <a:gd name="adj2" fmla="val 110298"/>
                            <a:gd name="adj3" fmla="val 49907"/>
                            <a:gd name="adj4" fmla="val 1001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5D" w:rsidRDefault="00926B5D" w:rsidP="0092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blinový popisek: čárový 30" o:spid="_x0000_s1037" type="#_x0000_t47" style="position:absolute;margin-left:.35pt;margin-top:18.25pt;width:153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" adj="21626,10780,23824,11088" fillcolor="white [3201]" strokecolor="black [3200]" strokeweight="1pt">
                <v:textbox>
                  <w:txbxContent>
                    <w:p w:rsidR="00926B5D" w:rsidRDefault="00926B5D" w:rsidP="00926B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421B" w:rsidRPr="00EC421B" w:rsidRDefault="00EC421B" w:rsidP="00EC421B"/>
    <w:p w:rsidR="00EC421B" w:rsidRPr="00EC421B" w:rsidRDefault="00BE7D11" w:rsidP="00EC421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8476</wp:posOffset>
                </wp:positionH>
                <wp:positionV relativeFrom="paragraph">
                  <wp:posOffset>73660</wp:posOffset>
                </wp:positionV>
                <wp:extent cx="2748915" cy="342900"/>
                <wp:effectExtent l="762000" t="19050" r="13335" b="19050"/>
                <wp:wrapNone/>
                <wp:docPr id="27" name="Bublinový popisek: čárový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342900"/>
                        </a:xfrm>
                        <a:prstGeom prst="borderCallout1">
                          <a:avLst>
                            <a:gd name="adj1" fmla="val 49207"/>
                            <a:gd name="adj2" fmla="val 69"/>
                            <a:gd name="adj3" fmla="val -5525"/>
                            <a:gd name="adj4" fmla="val -276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5D" w:rsidRDefault="00926B5D" w:rsidP="0092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blinový popisek: čárový 27" o:spid="_x0000_s1038" type="#_x0000_t47" style="position:absolute;margin-left:233.75pt;margin-top:5.8pt;width:216.4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" adj="-5967,-1193,15,10629" fillcolor="white [3201]" strokecolor="black [3200]" strokeweight="1pt">
                <v:textbox>
                  <w:txbxContent>
                    <w:p w:rsidR="00926B5D" w:rsidRDefault="00926B5D" w:rsidP="00926B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20</wp:posOffset>
                </wp:positionH>
                <wp:positionV relativeFrom="paragraph">
                  <wp:posOffset>114412</wp:posOffset>
                </wp:positionV>
                <wp:extent cx="1943100" cy="342900"/>
                <wp:effectExtent l="0" t="228600" r="266700" b="19050"/>
                <wp:wrapNone/>
                <wp:docPr id="31" name="Bublinový popisek: čárov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borderCallout1">
                          <a:avLst>
                            <a:gd name="adj1" fmla="val -63565"/>
                            <a:gd name="adj2" fmla="val 111962"/>
                            <a:gd name="adj3" fmla="val 52479"/>
                            <a:gd name="adj4" fmla="val 9996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5D" w:rsidRDefault="00926B5D" w:rsidP="0092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blinový popisek: čárový 31" o:spid="_x0000_s1039" type="#_x0000_t47" style="position:absolute;margin-left:-.35pt;margin-top:9pt;width:153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" adj="21593,11335,24184,-13730" fillcolor="white [3201]" strokecolor="black [3200]" strokeweight="1pt">
                <v:textbox>
                  <w:txbxContent>
                    <w:p w:rsidR="00926B5D" w:rsidRDefault="00926B5D" w:rsidP="00926B5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C421B" w:rsidRPr="00EC421B" w:rsidRDefault="00BE7D11" w:rsidP="00EC42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01</wp:posOffset>
                </wp:positionH>
                <wp:positionV relativeFrom="paragraph">
                  <wp:posOffset>285169</wp:posOffset>
                </wp:positionV>
                <wp:extent cx="2058035" cy="342900"/>
                <wp:effectExtent l="0" t="419100" r="189865" b="19050"/>
                <wp:wrapNone/>
                <wp:docPr id="32" name="Bublinový popisek: čárový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42900"/>
                        </a:xfrm>
                        <a:prstGeom prst="borderCallout1">
                          <a:avLst>
                            <a:gd name="adj1" fmla="val -120157"/>
                            <a:gd name="adj2" fmla="val 108101"/>
                            <a:gd name="adj3" fmla="val 484"/>
                            <a:gd name="adj4" fmla="val 1000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5D" w:rsidRDefault="00926B5D" w:rsidP="0092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blinový popisek: čárový 32" o:spid="_x0000_s1040" type="#_x0000_t47" style="position:absolute;margin-left:.35pt;margin-top:22.45pt;width:162.0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" adj="21611,105,23350,-25954" fillcolor="white [3201]" strokecolor="black [3200]" strokeweight="1pt">
                <v:textbox>
                  <w:txbxContent>
                    <w:p w:rsidR="00926B5D" w:rsidRDefault="00926B5D" w:rsidP="00926B5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C421B" w:rsidRPr="00EC421B" w:rsidRDefault="00BE7D11" w:rsidP="00EC421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7817</wp:posOffset>
                </wp:positionH>
                <wp:positionV relativeFrom="paragraph">
                  <wp:posOffset>6425</wp:posOffset>
                </wp:positionV>
                <wp:extent cx="3082925" cy="342900"/>
                <wp:effectExtent l="342900" t="342900" r="22225" b="19050"/>
                <wp:wrapNone/>
                <wp:docPr id="28" name="Bublinový popisek: čárov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342900"/>
                        </a:xfrm>
                        <a:prstGeom prst="borderCallout1">
                          <a:avLst>
                            <a:gd name="adj1" fmla="val 51120"/>
                            <a:gd name="adj2" fmla="val -104"/>
                            <a:gd name="adj3" fmla="val -95199"/>
                            <a:gd name="adj4" fmla="val -1062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5D" w:rsidRDefault="00926B5D" w:rsidP="0092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blinový popisek: čárový 28" o:spid="_x0000_s1041" type="#_x0000_t47" style="position:absolute;margin-left:206.9pt;margin-top:.5pt;width:242.7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" adj="-2294,-20563,-22,11042" fillcolor="white [3201]" strokecolor="black [3200]" strokeweight="1pt">
                <v:textbox>
                  <w:txbxContent>
                    <w:p w:rsidR="00926B5D" w:rsidRDefault="00926B5D" w:rsidP="00926B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421B" w:rsidRPr="00EC421B" w:rsidRDefault="00EC421B" w:rsidP="00EC421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EC421B" w:rsidRPr="00EC421B" w:rsidTr="0094633B">
        <w:trPr>
          <w:trHeight w:val="567"/>
        </w:trPr>
        <w:tc>
          <w:tcPr>
            <w:tcW w:w="9014" w:type="dxa"/>
            <w:vAlign w:val="bottom"/>
          </w:tcPr>
          <w:p w:rsidR="00EC421B" w:rsidRPr="00EC421B" w:rsidRDefault="009E5E99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257175</wp:posOffset>
                      </wp:positionV>
                      <wp:extent cx="5662930" cy="253365"/>
                      <wp:effectExtent l="0" t="0" r="0" b="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293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21B" w:rsidRPr="00B31CB4" w:rsidRDefault="00B31CB4">
                                  <w:pPr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="00F23E37" w:rsidRPr="00B31CB4"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</w:rPr>
                                    <w:t> uvedeným charakteristikám</w:t>
                                  </w:r>
                                  <w:r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</w:rPr>
                                    <w:t xml:space="preserve"> dopiš přirovnání</w:t>
                                  </w:r>
                                  <w:r w:rsidR="00655326"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</w:rPr>
                                    <w:t xml:space="preserve"> (např. „č</w:t>
                                  </w:r>
                                  <w:r w:rsidR="00655326" w:rsidRPr="00655326"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</w:rPr>
                                    <w:t xml:space="preserve">ilý </w:t>
                                  </w:r>
                                  <w:r w:rsidR="00655326" w:rsidRPr="00655326">
                                    <w:rPr>
                                      <w:rFonts w:ascii="Constantia" w:hAnsi="Constantia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ako rybička</w:t>
                                  </w:r>
                                  <w:r w:rsidR="00655326"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</w:rPr>
                                    <w:t>“)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7.05pt;margin-top:-20.25pt;width:445.9pt;height:19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" stroked="f">
                      <v:textbox inset=",0">
                        <w:txbxContent>
                          <w:p w:rsidR="00EC421B" w:rsidRPr="00B31CB4" w:rsidRDefault="00B31CB4">
                            <w:pP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K</w:t>
                            </w:r>
                            <w:r w:rsidR="00F23E37" w:rsidRPr="00B31CB4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 uvedeným charakteristikám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dopiš přirovnání</w:t>
                            </w:r>
                            <w:r w:rsidR="00655326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(např. „č</w:t>
                            </w:r>
                            <w:r w:rsidR="00655326" w:rsidRPr="00655326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ilý </w:t>
                            </w:r>
                            <w:r w:rsidR="00655326" w:rsidRPr="00655326">
                              <w:rPr>
                                <w:rFonts w:ascii="Constantia" w:hAnsi="Constantia"/>
                                <w:i/>
                                <w:iCs/>
                                <w:sz w:val="24"/>
                                <w:szCs w:val="24"/>
                              </w:rPr>
                              <w:t>jako rybička</w:t>
                            </w:r>
                            <w:r w:rsidR="00655326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“)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21B" w:rsidRPr="00EC421B">
              <w:rPr>
                <w:rFonts w:ascii="Constantia" w:hAnsi="Constantia"/>
                <w:sz w:val="28"/>
                <w:szCs w:val="28"/>
              </w:rPr>
              <w:t xml:space="preserve">Chytrý </w:t>
            </w:r>
          </w:p>
        </w:tc>
      </w:tr>
      <w:tr w:rsidR="00EC421B" w:rsidRPr="00EC421B" w:rsidTr="0094633B">
        <w:trPr>
          <w:trHeight w:val="567"/>
        </w:trPr>
        <w:tc>
          <w:tcPr>
            <w:tcW w:w="9014" w:type="dxa"/>
            <w:vAlign w:val="bottom"/>
          </w:tcPr>
          <w:p w:rsidR="00EC421B" w:rsidRPr="00EC421B" w:rsidRDefault="00EC421B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Hubený </w:t>
            </w:r>
          </w:p>
        </w:tc>
      </w:tr>
      <w:tr w:rsidR="00EC421B" w:rsidRPr="00EC421B" w:rsidTr="0094633B">
        <w:trPr>
          <w:trHeight w:val="567"/>
        </w:trPr>
        <w:tc>
          <w:tcPr>
            <w:tcW w:w="9014" w:type="dxa"/>
            <w:vAlign w:val="bottom"/>
          </w:tcPr>
          <w:p w:rsidR="00EC421B" w:rsidRPr="00EC421B" w:rsidRDefault="00F23E37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Mrš</w:t>
            </w:r>
            <w:r w:rsidR="00B31CB4">
              <w:rPr>
                <w:rFonts w:ascii="Constantia" w:hAnsi="Constantia"/>
                <w:sz w:val="28"/>
                <w:szCs w:val="28"/>
              </w:rPr>
              <w:t>t</w:t>
            </w:r>
            <w:r>
              <w:rPr>
                <w:rFonts w:ascii="Constantia" w:hAnsi="Constantia"/>
                <w:sz w:val="28"/>
                <w:szCs w:val="28"/>
              </w:rPr>
              <w:t xml:space="preserve">ný </w:t>
            </w:r>
          </w:p>
        </w:tc>
      </w:tr>
      <w:tr w:rsidR="00EC421B" w:rsidRPr="00EC421B" w:rsidTr="0094633B">
        <w:trPr>
          <w:trHeight w:val="567"/>
        </w:trPr>
        <w:tc>
          <w:tcPr>
            <w:tcW w:w="9014" w:type="dxa"/>
            <w:vAlign w:val="bottom"/>
          </w:tcPr>
          <w:p w:rsidR="00EC421B" w:rsidRPr="00EC421B" w:rsidRDefault="00F23E37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Líný </w:t>
            </w:r>
          </w:p>
        </w:tc>
      </w:tr>
      <w:tr w:rsidR="00EC421B" w:rsidRPr="00EC421B" w:rsidTr="009E5E99">
        <w:trPr>
          <w:trHeight w:val="1020"/>
        </w:trPr>
        <w:tc>
          <w:tcPr>
            <w:tcW w:w="9014" w:type="dxa"/>
            <w:tcBorders>
              <w:bottom w:val="single" w:sz="4" w:space="0" w:color="auto"/>
            </w:tcBorders>
            <w:vAlign w:val="bottom"/>
          </w:tcPr>
          <w:p w:rsidR="009E5E99" w:rsidRPr="0094633B" w:rsidRDefault="009E5E99" w:rsidP="009E5E99">
            <w:pPr>
              <w:tabs>
                <w:tab w:val="left" w:pos="1155"/>
              </w:tabs>
              <w:spacing w:before="240"/>
              <w:rPr>
                <w:rFonts w:ascii="Constantia" w:hAnsi="Constantia"/>
                <w:sz w:val="24"/>
                <w:szCs w:val="24"/>
              </w:rPr>
            </w:pPr>
            <w:r w:rsidRPr="0094633B">
              <w:rPr>
                <w:rFonts w:ascii="Constantia" w:hAnsi="Constantia"/>
                <w:sz w:val="24"/>
                <w:szCs w:val="24"/>
              </w:rPr>
              <w:t>Dopiš přídavná jména.</w:t>
            </w:r>
          </w:p>
          <w:p w:rsidR="00EC421B" w:rsidRPr="00EC421B" w:rsidRDefault="0094633B" w:rsidP="009E5E99">
            <w:pPr>
              <w:tabs>
                <w:tab w:val="left" w:pos="1155"/>
              </w:tabs>
              <w:spacing w:before="240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chůze</w:t>
            </w:r>
            <w:r w:rsidR="009E5E99">
              <w:rPr>
                <w:rFonts w:ascii="Constantia" w:hAnsi="Constantia"/>
                <w:sz w:val="28"/>
                <w:szCs w:val="28"/>
              </w:rPr>
              <w:t>:</w:t>
            </w:r>
          </w:p>
        </w:tc>
      </w:tr>
      <w:tr w:rsidR="00F23E37" w:rsidRPr="00EC421B" w:rsidTr="0094633B">
        <w:trPr>
          <w:trHeight w:val="567"/>
        </w:trPr>
        <w:tc>
          <w:tcPr>
            <w:tcW w:w="9014" w:type="dxa"/>
            <w:vAlign w:val="bottom"/>
          </w:tcPr>
          <w:p w:rsidR="00F23E37" w:rsidRDefault="0094633B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postava</w:t>
            </w:r>
            <w:r w:rsidR="009E5E99">
              <w:rPr>
                <w:rFonts w:ascii="Constantia" w:hAnsi="Constantia"/>
                <w:sz w:val="28"/>
                <w:szCs w:val="28"/>
              </w:rPr>
              <w:t>:</w:t>
            </w:r>
          </w:p>
        </w:tc>
      </w:tr>
      <w:tr w:rsidR="00F23E37" w:rsidRPr="00EC421B" w:rsidTr="0094633B">
        <w:trPr>
          <w:trHeight w:val="567"/>
        </w:trPr>
        <w:tc>
          <w:tcPr>
            <w:tcW w:w="9014" w:type="dxa"/>
            <w:vAlign w:val="bottom"/>
          </w:tcPr>
          <w:p w:rsidR="00F23E37" w:rsidRDefault="0094633B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řeč</w:t>
            </w:r>
            <w:r w:rsidR="009E5E99">
              <w:rPr>
                <w:rFonts w:ascii="Constantia" w:hAnsi="Constantia"/>
                <w:sz w:val="28"/>
                <w:szCs w:val="28"/>
              </w:rPr>
              <w:t>:</w:t>
            </w:r>
          </w:p>
        </w:tc>
      </w:tr>
      <w:tr w:rsidR="0094633B" w:rsidRPr="00EC421B" w:rsidTr="0094633B">
        <w:trPr>
          <w:trHeight w:val="567"/>
        </w:trPr>
        <w:tc>
          <w:tcPr>
            <w:tcW w:w="9014" w:type="dxa"/>
            <w:tcBorders>
              <w:bottom w:val="single" w:sz="4" w:space="0" w:color="auto"/>
            </w:tcBorders>
            <w:vAlign w:val="bottom"/>
          </w:tcPr>
          <w:p w:rsidR="0094633B" w:rsidRDefault="0094633B" w:rsidP="0094633B">
            <w:pPr>
              <w:tabs>
                <w:tab w:val="left" w:pos="1155"/>
              </w:tabs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oblečení</w:t>
            </w:r>
            <w:r w:rsidR="009E5E99">
              <w:rPr>
                <w:rFonts w:ascii="Constantia" w:hAnsi="Constantia"/>
                <w:sz w:val="28"/>
                <w:szCs w:val="28"/>
              </w:rPr>
              <w:t>:</w:t>
            </w:r>
          </w:p>
        </w:tc>
      </w:tr>
    </w:tbl>
    <w:p w:rsidR="00EC421B" w:rsidRPr="00EC421B" w:rsidRDefault="00EC421B" w:rsidP="00F23E37">
      <w:pPr>
        <w:tabs>
          <w:tab w:val="left" w:pos="1155"/>
        </w:tabs>
      </w:pPr>
    </w:p>
    <w:sectPr w:rsidR="00EC421B" w:rsidRPr="00EC42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A6E" w:rsidRDefault="00543A6E" w:rsidP="00F23E37">
      <w:pPr>
        <w:spacing w:after="0" w:line="240" w:lineRule="auto"/>
      </w:pPr>
      <w:r>
        <w:separator/>
      </w:r>
    </w:p>
  </w:endnote>
  <w:endnote w:type="continuationSeparator" w:id="0">
    <w:p w:rsidR="00543A6E" w:rsidRDefault="00543A6E" w:rsidP="00F2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E37" w:rsidRDefault="00F23E37">
    <w:pPr>
      <w:pStyle w:val="Zpat"/>
    </w:pPr>
    <w:r>
      <w:tab/>
    </w:r>
    <w:hyperlink r:id="rId1" w:history="1">
      <w:r w:rsidRPr="001E707E">
        <w:rPr>
          <w:rStyle w:val="Hypertextovodkaz"/>
        </w:rPr>
        <w:t>www.ukolnicek.cz</w:t>
      </w:r>
    </w:hyperlink>
  </w:p>
  <w:p w:rsidR="00F23E37" w:rsidRDefault="00F23E37">
    <w:pPr>
      <w:pStyle w:val="Zpat"/>
    </w:pPr>
  </w:p>
  <w:p w:rsidR="00F23E37" w:rsidRDefault="00F23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A6E" w:rsidRDefault="00543A6E" w:rsidP="00F23E37">
      <w:pPr>
        <w:spacing w:after="0" w:line="240" w:lineRule="auto"/>
      </w:pPr>
      <w:r>
        <w:separator/>
      </w:r>
    </w:p>
  </w:footnote>
  <w:footnote w:type="continuationSeparator" w:id="0">
    <w:p w:rsidR="00543A6E" w:rsidRDefault="00543A6E" w:rsidP="00F23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C1"/>
    <w:rsid w:val="00221C45"/>
    <w:rsid w:val="002B3F68"/>
    <w:rsid w:val="004859DC"/>
    <w:rsid w:val="00540735"/>
    <w:rsid w:val="00543A6E"/>
    <w:rsid w:val="00655326"/>
    <w:rsid w:val="006D7AB6"/>
    <w:rsid w:val="00926B5D"/>
    <w:rsid w:val="0094633B"/>
    <w:rsid w:val="009E5E99"/>
    <w:rsid w:val="00AD25E0"/>
    <w:rsid w:val="00AD56C1"/>
    <w:rsid w:val="00B31CB4"/>
    <w:rsid w:val="00B44661"/>
    <w:rsid w:val="00BE7D11"/>
    <w:rsid w:val="00CD10BE"/>
    <w:rsid w:val="00EC421B"/>
    <w:rsid w:val="00F2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BFB8"/>
  <w15:chartTrackingRefBased/>
  <w15:docId w15:val="{B292F1A8-83CB-4E85-8887-C469A53A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C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E37"/>
  </w:style>
  <w:style w:type="paragraph" w:styleId="Zpat">
    <w:name w:val="footer"/>
    <w:basedOn w:val="Normln"/>
    <w:link w:val="ZpatChar"/>
    <w:uiPriority w:val="99"/>
    <w:unhideWhenUsed/>
    <w:rsid w:val="00F2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E37"/>
  </w:style>
  <w:style w:type="character" w:styleId="Hypertextovodkaz">
    <w:name w:val="Hyperlink"/>
    <w:basedOn w:val="Standardnpsmoodstavce"/>
    <w:uiPriority w:val="99"/>
    <w:unhideWhenUsed/>
    <w:rsid w:val="00F23E3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olnic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D1D4-AD72-4B37-9B3D-DC2A498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DIM</cp:lastModifiedBy>
  <cp:revision>8</cp:revision>
  <cp:lastPrinted>2020-02-14T17:12:00Z</cp:lastPrinted>
  <dcterms:created xsi:type="dcterms:W3CDTF">2020-02-13T13:30:00Z</dcterms:created>
  <dcterms:modified xsi:type="dcterms:W3CDTF">2020-02-16T10:04:00Z</dcterms:modified>
</cp:coreProperties>
</file>